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Pr="00A80187" w:rsidRDefault="00327383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A80187">
        <w:rPr>
          <w:rFonts w:ascii="Times New Roman" w:hAnsi="Times New Roman" w:cs="Times New Roman"/>
          <w:lang w:val="kk-KZ"/>
        </w:rPr>
        <w:t xml:space="preserve"> </w:t>
      </w:r>
      <w:r w:rsidR="009F688D">
        <w:rPr>
          <w:rFonts w:ascii="Times New Roman" w:hAnsi="Times New Roman" w:cs="Times New Roman"/>
          <w:lang w:val="kk-KZ"/>
        </w:rPr>
        <w:t xml:space="preserve">  </w:t>
      </w:r>
      <w:r w:rsidR="009F688D" w:rsidRPr="009F688D">
        <w:rPr>
          <w:rFonts w:ascii="Times New Roman" w:hAnsi="Times New Roman" w:cs="Times New Roman"/>
          <w:b/>
          <w:lang w:val="kk-KZ"/>
        </w:rPr>
        <w:t>Лекарственные средства</w:t>
      </w:r>
    </w:p>
    <w:tbl>
      <w:tblPr>
        <w:tblStyle w:val="TableStyle1"/>
        <w:tblW w:w="902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6"/>
        <w:gridCol w:w="479"/>
        <w:gridCol w:w="229"/>
        <w:gridCol w:w="1078"/>
        <w:gridCol w:w="1451"/>
        <w:gridCol w:w="2982"/>
        <w:gridCol w:w="504"/>
        <w:gridCol w:w="633"/>
        <w:gridCol w:w="709"/>
        <w:gridCol w:w="852"/>
      </w:tblGrid>
      <w:tr w:rsidR="0026271A" w:rsidRPr="00A874A8" w:rsidTr="009F688D">
        <w:trPr>
          <w:trHeight w:val="81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1B000E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ждународное непатентованное н</w:t>
            </w:r>
            <w:proofErr w:type="spellStart"/>
            <w:r w:rsidR="0033041A"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аименование</w:t>
            </w:r>
            <w:proofErr w:type="spellEnd"/>
          </w:p>
        </w:tc>
        <w:tc>
          <w:tcPr>
            <w:tcW w:w="2982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33041A" w:rsidRPr="00ED736C" w:rsidRDefault="001B000E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хническая </w:t>
            </w:r>
            <w:r w:rsidR="00ED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арактеристика</w:t>
            </w:r>
          </w:p>
        </w:tc>
        <w:tc>
          <w:tcPr>
            <w:tcW w:w="50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63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3606A6" w:rsidRDefault="003606A6" w:rsidP="003606A6">
            <w:pPr>
              <w:ind w:left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852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33041A" w:rsidRPr="00A874A8" w:rsidRDefault="0033041A" w:rsidP="00360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6271A" w:rsidRPr="00A874A8" w:rsidTr="009F688D">
        <w:trPr>
          <w:trHeight w:val="61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465A1" w:rsidRDefault="00A465A1" w:rsidP="001B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РИ -К</w:t>
            </w:r>
          </w:p>
        </w:tc>
        <w:tc>
          <w:tcPr>
            <w:tcW w:w="298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CC6A99" w:rsidRPr="001B000E" w:rsidRDefault="00A465A1" w:rsidP="0026271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итоменадин 10 мг/мл</w:t>
            </w: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A465A1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0</w:t>
            </w: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A465A1" w:rsidP="00F87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пул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33041A" w:rsidRPr="00A874A8" w:rsidRDefault="00A465A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2</w:t>
            </w:r>
            <w:r w:rsidR="009F688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74</w:t>
            </w: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33041A" w:rsidRPr="00A874A8" w:rsidRDefault="009F688D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22</w:t>
            </w:r>
          </w:p>
        </w:tc>
      </w:tr>
      <w:tr w:rsidR="0026271A" w:rsidRPr="00A874A8" w:rsidTr="009F688D">
        <w:trPr>
          <w:trHeight w:val="203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26271A" w:rsidRPr="00A874A8" w:rsidRDefault="002627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26271A" w:rsidRDefault="0026271A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5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6E1C07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того</w:t>
            </w:r>
          </w:p>
        </w:tc>
        <w:tc>
          <w:tcPr>
            <w:tcW w:w="2982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26271A" w:rsidRDefault="0026271A" w:rsidP="001B000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0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3606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6E1C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26271A" w:rsidRDefault="0026271A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2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26271A" w:rsidRDefault="009F688D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822</w:t>
            </w:r>
          </w:p>
        </w:tc>
      </w:tr>
      <w:tr w:rsidR="0026271A" w:rsidRPr="00A874A8" w:rsidTr="009F688D">
        <w:trPr>
          <w:trHeight w:hRule="exact" w:val="104"/>
          <w:jc w:val="center"/>
        </w:trPr>
        <w:tc>
          <w:tcPr>
            <w:tcW w:w="106" w:type="dxa"/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10" w:space="0" w:color="auto"/>
            </w:tcBorders>
            <w:shd w:val="clear" w:color="FFFFFF" w:fill="auto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33041A" w:rsidRPr="00A874A8" w:rsidRDefault="0033041A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41A" w:rsidRPr="00A874A8" w:rsidTr="009F688D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7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33041A" w:rsidRPr="00A874A8" w:rsidRDefault="0033041A" w:rsidP="0033041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41A" w:rsidRPr="00A874A8" w:rsidTr="009F688D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7" w:type="dxa"/>
            <w:gridSpan w:val="6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33041A" w:rsidRPr="00A874A8" w:rsidRDefault="0033041A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913" w:rsidRPr="00A874A8" w:rsidTr="009F688D">
        <w:trPr>
          <w:trHeight w:val="203"/>
          <w:jc w:val="center"/>
        </w:trPr>
        <w:tc>
          <w:tcPr>
            <w:tcW w:w="814" w:type="dxa"/>
            <w:gridSpan w:val="3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7" w:type="dxa"/>
            <w:gridSpan w:val="6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shd w:val="clear" w:color="FFFFFF" w:fill="auto"/>
          </w:tcPr>
          <w:p w:rsidR="000C4913" w:rsidRPr="00A874A8" w:rsidRDefault="000C4913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71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9A5EE0" w:rsidRPr="00A80187">
        <w:rPr>
          <w:rFonts w:ascii="Times New Roman" w:hAnsi="Times New Roman" w:cs="Times New Roman"/>
        </w:rPr>
        <w:t>10</w:t>
      </w:r>
      <w:r w:rsidR="00BF3A1D">
        <w:rPr>
          <w:rFonts w:ascii="Times New Roman" w:hAnsi="Times New Roman" w:cs="Times New Roman"/>
        </w:rPr>
        <w:t xml:space="preserve"> </w:t>
      </w:r>
      <w:r w:rsidR="00BF3A1D">
        <w:rPr>
          <w:rFonts w:ascii="Times New Roman" w:hAnsi="Times New Roman" w:cs="Times New Roman"/>
          <w:lang w:val="kk-KZ"/>
        </w:rPr>
        <w:t>календарных</w:t>
      </w:r>
      <w:r w:rsidR="00E55946" w:rsidRPr="00A80187">
        <w:rPr>
          <w:rFonts w:ascii="Times New Roman" w:hAnsi="Times New Roman" w:cs="Times New Roman"/>
        </w:rPr>
        <w:t xml:space="preserve"> дней </w:t>
      </w:r>
      <w:r w:rsidR="00E55946">
        <w:rPr>
          <w:rFonts w:ascii="Times New Roman" w:hAnsi="Times New Roman" w:cs="Times New Roman"/>
        </w:rPr>
        <w:t>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26271A">
        <w:rPr>
          <w:rFonts w:ascii="Times New Roman" w:hAnsi="Times New Roman" w:cs="Times New Roman"/>
          <w:lang w:val="kk-KZ"/>
        </w:rPr>
        <w:t xml:space="preserve"> </w:t>
      </w:r>
      <w:r w:rsidR="009F688D" w:rsidRPr="009F688D">
        <w:rPr>
          <w:rFonts w:ascii="Times New Roman" w:hAnsi="Times New Roman" w:cs="Times New Roman"/>
          <w:b/>
          <w:lang w:val="kk-KZ"/>
        </w:rPr>
        <w:t>0</w:t>
      </w:r>
      <w:r w:rsidR="002268DB">
        <w:rPr>
          <w:rFonts w:ascii="Times New Roman" w:hAnsi="Times New Roman" w:cs="Times New Roman"/>
          <w:b/>
          <w:lang w:val="kk-KZ"/>
        </w:rPr>
        <w:t>8</w:t>
      </w:r>
      <w:r w:rsidRPr="009F688D">
        <w:rPr>
          <w:rFonts w:ascii="Times New Roman" w:hAnsi="Times New Roman" w:cs="Times New Roman"/>
          <w:b/>
        </w:rPr>
        <w:t>.</w:t>
      </w:r>
      <w:r w:rsidR="0026271A" w:rsidRPr="009F688D">
        <w:rPr>
          <w:rFonts w:ascii="Times New Roman" w:hAnsi="Times New Roman" w:cs="Times New Roman"/>
          <w:b/>
          <w:lang w:val="kk-KZ"/>
        </w:rPr>
        <w:t>0</w:t>
      </w:r>
      <w:r w:rsidR="009F688D" w:rsidRPr="009F688D">
        <w:rPr>
          <w:rFonts w:ascii="Times New Roman" w:hAnsi="Times New Roman" w:cs="Times New Roman"/>
          <w:b/>
          <w:lang w:val="kk-KZ"/>
        </w:rPr>
        <w:t>2</w:t>
      </w:r>
      <w:r w:rsidR="0026271A" w:rsidRPr="009F688D">
        <w:rPr>
          <w:rFonts w:ascii="Times New Roman" w:hAnsi="Times New Roman" w:cs="Times New Roman"/>
          <w:b/>
          <w:lang w:val="kk-KZ"/>
        </w:rPr>
        <w:t>.</w:t>
      </w:r>
      <w:r w:rsidRPr="009F688D">
        <w:rPr>
          <w:rFonts w:ascii="Times New Roman" w:hAnsi="Times New Roman" w:cs="Times New Roman"/>
          <w:b/>
        </w:rPr>
        <w:t>20</w:t>
      </w:r>
      <w:r w:rsidR="00F52CD2" w:rsidRPr="009F688D">
        <w:rPr>
          <w:rFonts w:ascii="Times New Roman" w:hAnsi="Times New Roman" w:cs="Times New Roman"/>
          <w:b/>
          <w:lang w:val="kk-KZ"/>
        </w:rPr>
        <w:t>2</w:t>
      </w:r>
      <w:r w:rsidR="00E74B95" w:rsidRPr="009F688D">
        <w:rPr>
          <w:rFonts w:ascii="Times New Roman" w:hAnsi="Times New Roman" w:cs="Times New Roman"/>
          <w:b/>
          <w:lang w:val="kk-KZ"/>
        </w:rPr>
        <w:t>1</w:t>
      </w:r>
      <w:r w:rsidRPr="009F688D">
        <w:rPr>
          <w:rFonts w:ascii="Times New Roman" w:hAnsi="Times New Roman" w:cs="Times New Roman"/>
          <w:b/>
        </w:rPr>
        <w:t xml:space="preserve"> г </w:t>
      </w:r>
      <w:r w:rsidRPr="009F688D">
        <w:rPr>
          <w:rFonts w:ascii="Times New Roman" w:hAnsi="Times New Roman" w:cs="Times New Roman"/>
          <w:b/>
          <w:lang w:val="kk-KZ"/>
        </w:rPr>
        <w:t>, 1</w:t>
      </w:r>
      <w:r w:rsidR="00E2347B" w:rsidRPr="009F688D">
        <w:rPr>
          <w:rFonts w:ascii="Times New Roman" w:hAnsi="Times New Roman" w:cs="Times New Roman"/>
          <w:b/>
        </w:rPr>
        <w:t>0</w:t>
      </w:r>
      <w:r w:rsidRPr="009F688D">
        <w:rPr>
          <w:rFonts w:ascii="Times New Roman" w:hAnsi="Times New Roman" w:cs="Times New Roman"/>
          <w:b/>
          <w:lang w:val="kk-KZ"/>
        </w:rPr>
        <w:t>: 00</w:t>
      </w:r>
      <w:r w:rsidRPr="00E2347B">
        <w:rPr>
          <w:rFonts w:ascii="Times New Roman" w:hAnsi="Times New Roman" w:cs="Times New Roman"/>
          <w:lang w:val="kk-KZ"/>
        </w:rPr>
        <w:t xml:space="preserve">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7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731"/>
      </w:tblGrid>
      <w:tr w:rsidR="0030617F" w:rsidRPr="00CE71A4" w:rsidTr="00A80187">
        <w:trPr>
          <w:trHeight w:val="614"/>
        </w:trPr>
        <w:tc>
          <w:tcPr>
            <w:tcW w:w="9731" w:type="dxa"/>
            <w:shd w:val="clear" w:color="FFFFFF" w:fill="auto"/>
          </w:tcPr>
          <w:p w:rsidR="0030617F" w:rsidRPr="0026271A" w:rsidRDefault="0030617F" w:rsidP="009F688D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>Выделенная сумма на</w:t>
            </w:r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9F688D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9822 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</w:t>
            </w:r>
            <w:r w:rsidR="009F688D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ридцать восемь тысяча восемьсот двадцать два</w:t>
            </w:r>
            <w:proofErr w:type="gramStart"/>
            <w:r w:rsidR="009F688D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64612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  <w:proofErr w:type="gramEnd"/>
            <w:r w:rsidR="003B69DF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26271A" w:rsidRPr="009F688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нге</w:t>
            </w:r>
            <w:bookmarkStart w:id="0" w:name="_GoBack"/>
            <w:bookmarkEnd w:id="0"/>
          </w:p>
        </w:tc>
      </w:tr>
    </w:tbl>
    <w:p w:rsidR="006C4DC2" w:rsidRDefault="006C4DC2" w:rsidP="00A80187"/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19" w:rsidRDefault="00872119" w:rsidP="001B000E">
      <w:pPr>
        <w:spacing w:after="0" w:line="240" w:lineRule="auto"/>
      </w:pPr>
      <w:r>
        <w:separator/>
      </w:r>
    </w:p>
  </w:endnote>
  <w:endnote w:type="continuationSeparator" w:id="0">
    <w:p w:rsidR="00872119" w:rsidRDefault="00872119" w:rsidP="001B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19" w:rsidRDefault="00872119" w:rsidP="001B000E">
      <w:pPr>
        <w:spacing w:after="0" w:line="240" w:lineRule="auto"/>
      </w:pPr>
      <w:r>
        <w:separator/>
      </w:r>
    </w:p>
  </w:footnote>
  <w:footnote w:type="continuationSeparator" w:id="0">
    <w:p w:rsidR="00872119" w:rsidRDefault="00872119" w:rsidP="001B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2562B"/>
    <w:rsid w:val="00025DEF"/>
    <w:rsid w:val="000427DA"/>
    <w:rsid w:val="00082306"/>
    <w:rsid w:val="000A2570"/>
    <w:rsid w:val="000A6F4B"/>
    <w:rsid w:val="000C4913"/>
    <w:rsid w:val="001137C9"/>
    <w:rsid w:val="001349FB"/>
    <w:rsid w:val="0019103E"/>
    <w:rsid w:val="001954BC"/>
    <w:rsid w:val="001B000E"/>
    <w:rsid w:val="001B546F"/>
    <w:rsid w:val="002268DB"/>
    <w:rsid w:val="0025144D"/>
    <w:rsid w:val="0026271A"/>
    <w:rsid w:val="002B23DC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606A6"/>
    <w:rsid w:val="003B69DF"/>
    <w:rsid w:val="003D54BF"/>
    <w:rsid w:val="003E0FE4"/>
    <w:rsid w:val="003F594F"/>
    <w:rsid w:val="00473830"/>
    <w:rsid w:val="004A37DE"/>
    <w:rsid w:val="004B04F6"/>
    <w:rsid w:val="004F056D"/>
    <w:rsid w:val="005623FC"/>
    <w:rsid w:val="00577E40"/>
    <w:rsid w:val="00586908"/>
    <w:rsid w:val="005A5FB4"/>
    <w:rsid w:val="005C3A4C"/>
    <w:rsid w:val="005D6EBF"/>
    <w:rsid w:val="005F1223"/>
    <w:rsid w:val="006315CF"/>
    <w:rsid w:val="00633FB2"/>
    <w:rsid w:val="006C4DC2"/>
    <w:rsid w:val="006E15D5"/>
    <w:rsid w:val="006E1C07"/>
    <w:rsid w:val="006F059A"/>
    <w:rsid w:val="00725486"/>
    <w:rsid w:val="007615F5"/>
    <w:rsid w:val="00786022"/>
    <w:rsid w:val="007C6F7A"/>
    <w:rsid w:val="008067BA"/>
    <w:rsid w:val="00872119"/>
    <w:rsid w:val="008754ED"/>
    <w:rsid w:val="00876628"/>
    <w:rsid w:val="008F2D1C"/>
    <w:rsid w:val="009157B1"/>
    <w:rsid w:val="00947F6B"/>
    <w:rsid w:val="009A4D0F"/>
    <w:rsid w:val="009A5EE0"/>
    <w:rsid w:val="009F688D"/>
    <w:rsid w:val="00A41292"/>
    <w:rsid w:val="00A465A1"/>
    <w:rsid w:val="00A56920"/>
    <w:rsid w:val="00A72F7A"/>
    <w:rsid w:val="00A7622E"/>
    <w:rsid w:val="00A767A5"/>
    <w:rsid w:val="00A80187"/>
    <w:rsid w:val="00A83007"/>
    <w:rsid w:val="00A874A8"/>
    <w:rsid w:val="00AA2A95"/>
    <w:rsid w:val="00AB4CA0"/>
    <w:rsid w:val="00B335FD"/>
    <w:rsid w:val="00B408C5"/>
    <w:rsid w:val="00B64612"/>
    <w:rsid w:val="00B702A8"/>
    <w:rsid w:val="00B73045"/>
    <w:rsid w:val="00BC0727"/>
    <w:rsid w:val="00BF3A1D"/>
    <w:rsid w:val="00C44B03"/>
    <w:rsid w:val="00C75CBC"/>
    <w:rsid w:val="00CC56A7"/>
    <w:rsid w:val="00CC6A99"/>
    <w:rsid w:val="00CE71A4"/>
    <w:rsid w:val="00D703D0"/>
    <w:rsid w:val="00D80C27"/>
    <w:rsid w:val="00DB78D6"/>
    <w:rsid w:val="00DC1DD4"/>
    <w:rsid w:val="00E15A6B"/>
    <w:rsid w:val="00E2347B"/>
    <w:rsid w:val="00E537A4"/>
    <w:rsid w:val="00E55946"/>
    <w:rsid w:val="00E74B95"/>
    <w:rsid w:val="00E96E0B"/>
    <w:rsid w:val="00EC3219"/>
    <w:rsid w:val="00ED736C"/>
    <w:rsid w:val="00F3325E"/>
    <w:rsid w:val="00F445F3"/>
    <w:rsid w:val="00F52CD2"/>
    <w:rsid w:val="00F67747"/>
    <w:rsid w:val="00F777EE"/>
    <w:rsid w:val="00F872B2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B00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B00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B00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E1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1C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A761-6891-4032-B823-D888212B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434</cp:revision>
  <cp:lastPrinted>2018-02-09T11:04:00Z</cp:lastPrinted>
  <dcterms:created xsi:type="dcterms:W3CDTF">2019-09-18T05:30:00Z</dcterms:created>
  <dcterms:modified xsi:type="dcterms:W3CDTF">2021-02-01T10:40:00Z</dcterms:modified>
</cp:coreProperties>
</file>